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E17E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E17EC" w:rsidRPr="009E17EC">
        <w:rPr>
          <w:rFonts w:cstheme="minorHAnsi"/>
          <w:b/>
          <w:sz w:val="24"/>
          <w:szCs w:val="24"/>
        </w:rPr>
        <w:t xml:space="preserve">Конкурс </w:t>
      </w:r>
      <w:proofErr w:type="gramStart"/>
      <w:r w:rsidR="009E17EC" w:rsidRPr="009E17EC">
        <w:rPr>
          <w:rFonts w:cstheme="minorHAnsi"/>
          <w:b/>
          <w:sz w:val="24"/>
          <w:szCs w:val="24"/>
        </w:rPr>
        <w:t>ИЗО</w:t>
      </w:r>
      <w:proofErr w:type="gramEnd"/>
      <w:r w:rsidR="009E17EC" w:rsidRPr="009E17EC">
        <w:rPr>
          <w:rFonts w:cstheme="minorHAnsi"/>
          <w:b/>
          <w:sz w:val="24"/>
          <w:szCs w:val="24"/>
        </w:rPr>
        <w:t xml:space="preserve"> деятельности, лепки, конструирования, аппликации, рисования «Калейдоскоп творчеств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6EEB" w:rsidRPr="007B7C59" w:rsidRDefault="007B7C59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B7C59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7B7C59">
              <w:rPr>
                <w:rFonts w:cstheme="minorHAnsi"/>
                <w:b/>
                <w:sz w:val="24"/>
                <w:szCs w:val="24"/>
              </w:rPr>
              <w:t>Тамтачетская</w:t>
            </w:r>
            <w:proofErr w:type="spellEnd"/>
            <w:r w:rsidRPr="007B7C59">
              <w:rPr>
                <w:rFonts w:cstheme="minorHAnsi"/>
                <w:b/>
                <w:sz w:val="24"/>
                <w:szCs w:val="24"/>
              </w:rPr>
              <w:t xml:space="preserve"> СОШ (детский сад «Медвежонок»)</w:t>
            </w:r>
          </w:p>
        </w:tc>
        <w:tc>
          <w:tcPr>
            <w:tcW w:w="3425" w:type="dxa"/>
            <w:shd w:val="clear" w:color="auto" w:fill="FFFFFF" w:themeFill="background1"/>
          </w:tcPr>
          <w:p w:rsidR="00BB6EEB" w:rsidRPr="007B7C59" w:rsidRDefault="007B7C59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7C59">
              <w:rPr>
                <w:rFonts w:cstheme="minorHAnsi"/>
                <w:b/>
                <w:sz w:val="24"/>
                <w:szCs w:val="24"/>
              </w:rPr>
              <w:t>Семёнова Татьяна Сергеевна</w:t>
            </w:r>
          </w:p>
          <w:p w:rsidR="007B7C59" w:rsidRPr="007B7C59" w:rsidRDefault="007B7C59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B7C59">
              <w:rPr>
                <w:rFonts w:cstheme="minorHAnsi"/>
                <w:b/>
                <w:sz w:val="24"/>
                <w:szCs w:val="24"/>
              </w:rPr>
              <w:t xml:space="preserve">Семёнова </w:t>
            </w:r>
            <w:proofErr w:type="spellStart"/>
            <w:r w:rsidRPr="007B7C59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7B7C59">
              <w:rPr>
                <w:rFonts w:cstheme="minorHAnsi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2EAA" w:rsidRPr="00CD56EF" w:rsidTr="00A22EAA">
        <w:tc>
          <w:tcPr>
            <w:tcW w:w="463" w:type="dxa"/>
            <w:shd w:val="clear" w:color="auto" w:fill="FFFFFF" w:themeFill="background1"/>
          </w:tcPr>
          <w:p w:rsidR="00A22EAA" w:rsidRPr="00CD56EF" w:rsidRDefault="00A22EAA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22EAA" w:rsidRPr="00A22EAA" w:rsidRDefault="00A22EAA" w:rsidP="009845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EA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A22EAA" w:rsidRPr="00A22EAA" w:rsidRDefault="00A22EAA" w:rsidP="0098453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22EAA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22EAA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A22EAA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22EAA" w:rsidRPr="00A22EAA" w:rsidRDefault="00A22EAA" w:rsidP="009845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22EAA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A22EAA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  <w:p w:rsidR="00A22EAA" w:rsidRPr="00A22EAA" w:rsidRDefault="00A22EAA" w:rsidP="0098453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EAA">
              <w:rPr>
                <w:rFonts w:cstheme="minorHAnsi"/>
                <w:b/>
                <w:sz w:val="24"/>
                <w:szCs w:val="24"/>
              </w:rPr>
              <w:t>Ганушкевич</w:t>
            </w:r>
            <w:proofErr w:type="spellEnd"/>
            <w:r w:rsidRPr="00A22EAA">
              <w:rPr>
                <w:rFonts w:cstheme="minorHAnsi"/>
                <w:b/>
                <w:sz w:val="24"/>
                <w:szCs w:val="24"/>
              </w:rPr>
              <w:t xml:space="preserve"> Полина Стан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22EAA" w:rsidRPr="00CD56EF" w:rsidRDefault="00A22EAA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22EAA" w:rsidRPr="00CD56EF" w:rsidRDefault="00A22EAA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972CA" w:rsidRPr="00CD56EF" w:rsidTr="007972CA">
        <w:tc>
          <w:tcPr>
            <w:tcW w:w="463" w:type="dxa"/>
            <w:shd w:val="clear" w:color="auto" w:fill="FFFFFF" w:themeFill="background1"/>
          </w:tcPr>
          <w:p w:rsidR="007972CA" w:rsidRPr="00CD56EF" w:rsidRDefault="007972CA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972CA" w:rsidRPr="00A22EAA" w:rsidRDefault="007972CA" w:rsidP="00A92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EA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7972CA" w:rsidRPr="00A22EAA" w:rsidRDefault="007972CA" w:rsidP="00A92B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22EAA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22EAA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A22EAA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972CA" w:rsidRPr="007972CA" w:rsidRDefault="007972CA" w:rsidP="00A92B7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972CA">
              <w:rPr>
                <w:rFonts w:cstheme="minorHAnsi"/>
                <w:b/>
                <w:sz w:val="24"/>
                <w:szCs w:val="24"/>
              </w:rPr>
              <w:t>Кочнева Анастас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972CA" w:rsidRPr="00CD56EF" w:rsidRDefault="007972CA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972CA" w:rsidRPr="00CD56EF" w:rsidRDefault="007972CA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12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2CA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B7C59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7EC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2EAA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6E0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E5EE6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3A6A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0D44-D6F9-450B-BA81-32C28D04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4</cp:revision>
  <dcterms:created xsi:type="dcterms:W3CDTF">2025-06-29T11:04:00Z</dcterms:created>
  <dcterms:modified xsi:type="dcterms:W3CDTF">2025-09-23T02:51:00Z</dcterms:modified>
</cp:coreProperties>
</file>